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365499">
        <w:rPr>
          <w:rFonts w:ascii="Times New Roman" w:hAnsi="Times New Roman" w:cs="Times New Roman"/>
          <w:b/>
          <w:sz w:val="24"/>
          <w:szCs w:val="24"/>
        </w:rPr>
        <w:t>Bogotá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65499">
        <w:rPr>
          <w:rFonts w:ascii="Times New Roman" w:hAnsi="Times New Roman" w:cs="Times New Roman"/>
          <w:b/>
          <w:sz w:val="24"/>
          <w:szCs w:val="24"/>
        </w:rPr>
        <w:t>Kolumbi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  <w:proofErr w:type="gramEnd"/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365499">
        <w:rPr>
          <w:rFonts w:ascii="Times New Roman" w:hAnsi="Times New Roman" w:cs="Times New Roman"/>
          <w:b/>
          <w:sz w:val="24"/>
          <w:szCs w:val="24"/>
        </w:rPr>
        <w:t>Bogotá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3670B8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3670B8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3670B8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kalkulálhat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lakhatási költségtérítéssel, a házastársa (élettársa) után (amennyiben nem rendelkezik </w:t>
      </w:r>
      <w:r w:rsidR="00511428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120A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lekvőképesség;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</w:t>
      </w:r>
      <w:proofErr w:type="gramStart"/>
      <w:r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336999"/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="00641A05" w:rsidRPr="003670B8">
        <w:rPr>
          <w:rFonts w:ascii="Times New Roman" w:hAnsi="Times New Roman" w:cs="Times New Roman"/>
          <w:sz w:val="24"/>
          <w:szCs w:val="24"/>
        </w:rPr>
        <w:t xml:space="preserve">spanyol </w:t>
      </w:r>
      <w:r>
        <w:rPr>
          <w:rFonts w:ascii="Times New Roman" w:hAnsi="Times New Roman" w:cs="Times New Roman"/>
          <w:sz w:val="24"/>
          <w:szCs w:val="24"/>
        </w:rPr>
        <w:t xml:space="preserve">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proofErr w:type="gramStart"/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0"/>
    <w:p w:rsidR="008E074B" w:rsidRPr="005E2153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.xls</w:t>
      </w:r>
      <w:proofErr w:type="gram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82120A" w:rsidRPr="005E2153" w:rsidRDefault="0082120A" w:rsidP="0082120A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 xml:space="preserve">motivációs levél, melyben </w:t>
      </w:r>
      <w:r>
        <w:rPr>
          <w:rFonts w:ascii="Times New Roman" w:hAnsi="Times New Roman" w:cs="Times New Roman"/>
          <w:sz w:val="24"/>
          <w:szCs w:val="24"/>
        </w:rPr>
        <w:t xml:space="preserve">– amennyiben Kolumbián kívül vállalna más külszolgálatot – a </w:t>
      </w:r>
      <w:r w:rsidRPr="005E2153">
        <w:rPr>
          <w:rFonts w:ascii="Times New Roman" w:hAnsi="Times New Roman" w:cs="Times New Roman"/>
          <w:sz w:val="24"/>
          <w:szCs w:val="24"/>
        </w:rPr>
        <w:t>pályázó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proofErr w:type="gramStart"/>
      <w:r w:rsidRPr="006B5A89">
        <w:t>dokumentumok</w:t>
      </w:r>
      <w:proofErr w:type="gramEnd"/>
      <w:r w:rsidRPr="006B5A89">
        <w:t>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734C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cember 8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36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GOTA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E70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5E2153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5E2153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82120A" w:rsidRPr="00183A3D" w:rsidRDefault="0082120A" w:rsidP="0082120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5E2153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időpontja: tervezetten </w:t>
      </w:r>
      <w:r w:rsidR="00EA200D">
        <w:rPr>
          <w:rFonts w:ascii="Times New Roman" w:hAnsi="Times New Roman" w:cs="Times New Roman"/>
          <w:b/>
          <w:bCs/>
          <w:sz w:val="24"/>
          <w:szCs w:val="24"/>
        </w:rPr>
        <w:t xml:space="preserve">2024. </w:t>
      </w:r>
      <w:r>
        <w:rPr>
          <w:rFonts w:ascii="Times New Roman" w:hAnsi="Times New Roman" w:cs="Times New Roman"/>
          <w:b/>
          <w:bCs/>
          <w:sz w:val="24"/>
          <w:szCs w:val="24"/>
        </w:rPr>
        <w:t>II. negyedév</w:t>
      </w:r>
    </w:p>
    <w:p w:rsidR="000E3D29" w:rsidRDefault="0082120A" w:rsidP="0082120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A pályázat elbírálásának határideje: tervezetten </w:t>
      </w:r>
      <w:r>
        <w:rPr>
          <w:rFonts w:ascii="Times New Roman" w:hAnsi="Times New Roman" w:cs="Times New Roman"/>
          <w:b/>
          <w:bCs/>
          <w:sz w:val="24"/>
          <w:szCs w:val="24"/>
        </w:rPr>
        <w:t>2023. december 31.</w:t>
      </w:r>
    </w:p>
    <w:p w:rsidR="000E3D29" w:rsidRDefault="000E3D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E3D29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4567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1. sz. melléklet</w:t>
      </w:r>
    </w:p>
    <w:p w:rsidR="000E3D29" w:rsidRPr="00E45674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88D176" wp14:editId="0AD86AC5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D29" w:rsidRDefault="000E3D29" w:rsidP="000E3D29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D176" id="_x0000_s1027" type="#_x0000_t202" style="position:absolute;left:0;text-align:left;margin-left:0;margin-top:744.85pt;width:455pt;height:11.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ési és hozzájáruló nyilatkozat</w:t>
      </w: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0E3D29" w:rsidRPr="00F93054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, ahhoz hogy az általam benyújtott pályázati anyagot a Külgazdasági és Külügyminisztérium pályázati- és kiválasztási eljárásban résztvevői munkatársai megismerhessék.</w:t>
      </w:r>
    </w:p>
    <w:p w:rsidR="000E3D29" w:rsidRPr="00F93054" w:rsidRDefault="000E3D29" w:rsidP="000E3D2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az információs önrendelkezési jogról és az információszabadságról szóló 2011. évi CXII. törvény és a kormányzati igazgatásról szóló 2018. évi CXXV. törvény, valamint annak vonatkozó végrehajtási rendeletei pályázati és kiválasztási eljárásra vonatkozó rendelkezései alapján hozzájárulok személyes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dataimnak a pályázattal összefüggő kezeléséhez, illetve azoknak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ülgazdasági és Külügyminisztérium illetékes szervezeti egységének a pályázati eljárás lefolytatásában és elbírálásában részt vevő munkatársai, valamint a jogszabály alapján erre jogosult szerv és annak munkatársai részéről történő megismeréséhez.</w:t>
      </w:r>
    </w:p>
    <w:p w:rsidR="000E3D29" w:rsidRPr="00F93054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pályázat eredményességétől függetlenül a pályázati anyagomnak a pályázati eljárást követő megőrzéséhez és adataimnak a Külgazdasági és Külügyminisztérium toborzási adatbázisában történő rögzítéséhez</w:t>
      </w:r>
    </w:p>
    <w:p w:rsidR="000E3D29" w:rsidRPr="00F93054" w:rsidRDefault="000E3D29" w:rsidP="000E3D29">
      <w:pPr>
        <w:tabs>
          <w:tab w:val="right" w:pos="8281"/>
        </w:tabs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ozzájárulok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nem járulok hozzá*</w:t>
      </w:r>
    </w:p>
    <w:p w:rsidR="000E3D29" w:rsidRPr="00F93054" w:rsidRDefault="000E3D29" w:rsidP="000E3D29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0E3D29" w:rsidRPr="00F93054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i/>
          <w:color w:val="000000"/>
          <w:lang w:eastAsia="hu-HU"/>
        </w:rPr>
      </w:pPr>
      <w:r w:rsidRPr="00F93054">
        <w:rPr>
          <w:rFonts w:ascii="Times New Roman" w:eastAsia="Times New Roman" w:hAnsi="Times New Roman"/>
          <w:i/>
          <w:color w:val="000000"/>
          <w:lang w:eastAsia="hu-HU"/>
        </w:rPr>
        <w:t>*A megfelelő válasz aláhúzandó</w:t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2. sz. melléklet</w:t>
      </w: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B84C54F" wp14:editId="1F9234F4">
                <wp:simplePos x="0" y="0"/>
                <wp:positionH relativeFrom="column">
                  <wp:posOffset>0</wp:posOffset>
                </wp:positionH>
                <wp:positionV relativeFrom="paragraph">
                  <wp:posOffset>9459595</wp:posOffset>
                </wp:positionV>
                <wp:extent cx="5778500" cy="146050"/>
                <wp:effectExtent l="0" t="1270" r="3175" b="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D29" w:rsidRDefault="000E3D29" w:rsidP="000E3D29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C54F" id="Szövegdoboz 3" o:spid="_x0000_s1028" type="#_x0000_t202" style="position:absolute;left:0;text-align:left;margin-left:0;margin-top:744.85pt;width:455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Nyilatkozat</w:t>
      </w: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tabs>
          <w:tab w:val="left" w:leader="dot" w:pos="3136"/>
          <w:tab w:val="right" w:leader="dot" w:pos="905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lulírot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. (szül. hely, idő: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, anyja születési neve: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)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 xml:space="preserve">a Külgazdasági és Külügyminisztérium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álláspályázata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kapcsán az alábbiak szerint nyilatkozom:</w:t>
      </w:r>
    </w:p>
    <w:p w:rsidR="000E3D29" w:rsidRPr="00F93054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üntetőjogi felelősségem tudatában kijelentem, hogy büntetlen előéletű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k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nem állok közügyektől, illetve </w:t>
      </w:r>
      <w:r w:rsidRPr="00F93054">
        <w:rPr>
          <w:rFonts w:ascii="Times New Roman" w:eastAsia="Times New Roman" w:hAnsi="Times New Roman"/>
          <w:iCs/>
          <w:color w:val="000000"/>
          <w:sz w:val="24"/>
          <w:szCs w:val="24"/>
          <w:lang w:eastAsia="hu-HU"/>
        </w:rPr>
        <w:t>foglalkoztatástól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tiltás hatálya alatt.</w:t>
      </w:r>
    </w:p>
    <w:p w:rsidR="000E3D29" w:rsidRPr="00F93054" w:rsidRDefault="000E3D29" w:rsidP="000E3D29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esetén – az esetleges jogviszony létesítés előzetes feltételeként - hozzájárulok a </w:t>
      </w:r>
      <w:r w:rsidRPr="00F93054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nemzetbiztonsági szolgálatokról szóló 1995. évi CXXV. törvény szerint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emzetbiztonsági ellenőrzés lefolytatásához,</w:t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redményes kiválasztás és jogviszony létesítés esetén az </w:t>
      </w:r>
      <w:r w:rsidRPr="00F93054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egyes vagyonnyilatkozat-tételi kötelezettségekről szóló 2007. évi CLII. törvény szerinti 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agyonnyilatkozat-tételi kötelezettség teljesítését vállalom,</w:t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redményes kiválasztás és jogviszony létesítés az álláshely betöltéséhez szükséges, a munkáltatói jogkör gyakorlója által előírt kötelező, belső (tovább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képzéseke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redményesen teljesítem.</w:t>
      </w:r>
    </w:p>
    <w:p w:rsidR="000E3D29" w:rsidRPr="00F93054" w:rsidRDefault="000E3D29" w:rsidP="000E3D29">
      <w:pPr>
        <w:tabs>
          <w:tab w:val="right" w:leader="dot" w:pos="31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, 20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………………………</w:t>
      </w:r>
    </w:p>
    <w:p w:rsidR="000E3D29" w:rsidRPr="00F93054" w:rsidRDefault="000E3D29" w:rsidP="000E3D29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ályáz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áírása</w:t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  <w:r w:rsidRPr="00F93054">
        <w:rPr>
          <w:rFonts w:ascii="Times New Roman" w:eastAsia="Times New Roman" w:hAnsi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063288" wp14:editId="53CD6698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875"/>
                <wp:effectExtent l="0" t="1905" r="317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D29" w:rsidRDefault="000E3D29" w:rsidP="000E3D29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color w:val="000000"/>
                                <w:w w:val="110"/>
                              </w:rPr>
                            </w:pPr>
                            <w:r>
                              <w:rPr>
                                <w:color w:val="000000"/>
                                <w:w w:val="1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3288" id="Szövegdoboz 6" o:spid="_x0000_s1029" type="#_x0000_t202" style="position:absolute;left:0;text-align:left;margin-left:0;margin-top:745.1pt;width:462.65pt;height:11.2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6" w:lineRule="auto"/>
                        <w:ind w:right="72"/>
                        <w:jc w:val="right"/>
                        <w:rPr>
                          <w:color w:val="000000"/>
                          <w:w w:val="110"/>
                        </w:rPr>
                      </w:pPr>
                      <w:r>
                        <w:rPr>
                          <w:color w:val="000000"/>
                          <w:w w:val="11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  <w:t xml:space="preserve">Adatkezelési tájékoztató </w:t>
      </w: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proofErr w:type="gramStart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Külgazdasági és Külügyminisztériumnak az álláspályázatokhoz, a foglalkoztatási és gyakornoki jogviszony létesítésének előkészítéséhez kapcsolódó adatkezeléseihez</w:t>
      </w:r>
    </w:p>
    <w:p w:rsidR="000E3D29" w:rsidRPr="00F93054" w:rsidRDefault="000E3D29" w:rsidP="000E3D2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datkezelő megnevezése</w:t>
      </w:r>
    </w:p>
    <w:p w:rsidR="000E3D29" w:rsidRPr="00F93054" w:rsidRDefault="000E3D29" w:rsidP="000E3D29">
      <w:pPr>
        <w:spacing w:after="0" w:line="240" w:lineRule="auto"/>
        <w:ind w:right="4896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ülgazdasági és Külügyminisztérium (a továbbiakban: KKM) </w:t>
      </w:r>
    </w:p>
    <w:p w:rsidR="000E3D29" w:rsidRPr="00F93054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ékhely: 1027 Budapest, Bem rakpart 47.</w:t>
      </w:r>
    </w:p>
    <w:p w:rsidR="000E3D29" w:rsidRPr="00F93054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stai cím: 1027 Budapest, Bem rakpart 47.</w:t>
      </w:r>
    </w:p>
    <w:p w:rsidR="000E3D29" w:rsidRPr="00F93054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elefon: +36-1-458-1000</w:t>
      </w:r>
    </w:p>
    <w:p w:rsidR="000E3D29" w:rsidRPr="00F93054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mail cím: </w:t>
      </w:r>
      <w:hyperlink r:id="rId13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kozkapcsolat@mfa.gov.hu</w:t>
        </w:r>
      </w:hyperlink>
    </w:p>
    <w:p w:rsidR="000E3D29" w:rsidRPr="00F93054" w:rsidRDefault="000E3D29" w:rsidP="000E3D29">
      <w:pPr>
        <w:spacing w:after="0" w:line="240" w:lineRule="auto"/>
        <w:ind w:right="-43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védelmi tisztviselő neve és elérhetősége</w:t>
      </w: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Név: dr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incze Viktor</w:t>
      </w: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>Telefonszám: +36-1-458-1597</w:t>
      </w: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E-mail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datvedelem@mfa.gov.hu</w:t>
      </w: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z adatkezelés célja és jogalapja</w:t>
      </w: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állományába jelentkezők felvételi eljárásának megindítása, lefolytatása, illetve annak érdekében azért kezeli a megjelölt személyes adatokat, hogy a jogviszony létesítésének kérdésében a munkáltatói jogkör gyakorlója döntést hozhasson.</w:t>
      </w: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right="9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1. Kormányzati szolgálati jogviszony létesítés feltételeinek ellenőrzése, beérkezett álláspályázatok, önéletrajzok alapján</w:t>
      </w:r>
    </w:p>
    <w:p w:rsidR="000E3D29" w:rsidRPr="00F93054" w:rsidRDefault="000E3D29" w:rsidP="000E3D29">
      <w:pPr>
        <w:spacing w:after="0" w:line="240" w:lineRule="auto"/>
        <w:ind w:right="136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F93054" w:rsidTr="00D00383">
        <w:trPr>
          <w:trHeight w:hRule="exact" w:val="269"/>
        </w:trPr>
        <w:tc>
          <w:tcPr>
            <w:tcW w:w="4613" w:type="dxa"/>
            <w:vAlign w:val="center"/>
          </w:tcPr>
          <w:p w:rsidR="000E3D29" w:rsidRPr="00F93054" w:rsidRDefault="000E3D29" w:rsidP="00D00383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vAlign w:val="center"/>
          </w:tcPr>
          <w:p w:rsidR="000E3D29" w:rsidRPr="00F93054" w:rsidRDefault="000E3D29" w:rsidP="00D00383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F93054" w:rsidTr="00D00383">
        <w:trPr>
          <w:trHeight w:val="3302"/>
        </w:trPr>
        <w:tc>
          <w:tcPr>
            <w:tcW w:w="4613" w:type="dxa"/>
            <w:vAlign w:val="center"/>
          </w:tcPr>
          <w:p w:rsidR="000E3D29" w:rsidRPr="00F93054" w:rsidRDefault="000E3D29" w:rsidP="00D00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kormányzati igazgatásról szóló 2018. évi CXXV. törvény (a továbbiakban: Kit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.§ (5) bekezdése szerinti önéletrajz adatai, az önéletrajz mellékleteinek adatai, továbbá az adott álláshely betöltése kapcsán a kinevezés feltételeinek ellenőrzéséhez szükséges adatok, a Kit. 82. § alapján.</w:t>
            </w:r>
          </w:p>
        </w:tc>
        <w:tc>
          <w:tcPr>
            <w:tcW w:w="4612" w:type="dxa"/>
          </w:tcPr>
          <w:p w:rsidR="000E3D29" w:rsidRPr="00F93054" w:rsidRDefault="000E3D29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z Európai Parlament és a Tanács(EU) 2016/679 rendelete (2016. április 27.) a természetes személyeknek a személyes adatok kezelése tekintetében történő védelméről és az ilyen adatok szabad áramlásáról, valamint a95/46/EK irányelv hatályon kívül helyezéséről (a továbbiakban: GDPR) 6. cikk (1) bekezdés a) pontján alapul (az érintett hozzájárulását adta személyes adatainak egy vagy több konkrét célból történő kezeléséhez),figyelemmel a GDPR 9. cikk (2) bekezdés h) </w:t>
            </w:r>
            <w:proofErr w:type="spell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ontjára,valamint</w:t>
            </w:r>
            <w:proofErr w:type="spell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a Kit.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82-83. §-ára.</w:t>
            </w:r>
          </w:p>
        </w:tc>
      </w:tr>
    </w:tbl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3.2. Munkaviszony létesítéséhez kapcsolódó adatok kezelése és az alkalmazási feltételek megvalósulásának vizsgálata</w:t>
      </w: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F93054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F93054" w:rsidTr="00D00383">
        <w:trPr>
          <w:trHeight w:hRule="exact" w:val="1757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tabs>
                <w:tab w:val="left" w:pos="1819"/>
                <w:tab w:val="left" w:pos="3062"/>
                <w:tab w:val="right" w:pos="4397"/>
              </w:tabs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nnak mellékletében megadott, az álláshely betöltésével kapcsolatos követelményeknek történő megfelelést igazoló személyes adatok.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, figyelemmel a GDPR 9. cikk (2) bekezdés h) pontjára.</w:t>
            </w:r>
          </w:p>
        </w:tc>
      </w:tr>
    </w:tbl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3. Gyakornoki jogviszony (szakmai gyakorlat) létesítéséhez kapcsolódó adatok kezelése és a pályázati feltételek megvalósulásának vizsgálata</w:t>
      </w: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612"/>
      </w:tblGrid>
      <w:tr w:rsidR="000E3D29" w:rsidRPr="00F93054" w:rsidTr="00D00383">
        <w:trPr>
          <w:trHeight w:hRule="exact" w:val="269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spacing w:after="0" w:line="240" w:lineRule="auto"/>
              <w:ind w:left="182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Adatkör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Jogalap</w:t>
            </w:r>
          </w:p>
        </w:tc>
      </w:tr>
      <w:tr w:rsidR="000E3D29" w:rsidRPr="00F93054" w:rsidTr="00D00383">
        <w:trPr>
          <w:trHeight w:hRule="exact" w:val="1470"/>
        </w:trPr>
        <w:tc>
          <w:tcPr>
            <w:tcW w:w="4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spacing w:after="0" w:line="240" w:lineRule="auto"/>
              <w:ind w:left="108" w:right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pályázó által az önéletrajzában és a pályázat mellékletében megadott személyes adatok (különösen motivációs levél)</w:t>
            </w:r>
          </w:p>
        </w:tc>
        <w:tc>
          <w:tcPr>
            <w:tcW w:w="4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D29" w:rsidRPr="00F93054" w:rsidRDefault="000E3D29" w:rsidP="00D00383">
            <w:pPr>
              <w:spacing w:after="0" w:line="240" w:lineRule="auto"/>
              <w:ind w:left="216" w:right="21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z adatkezelés a GDPR 6. cikk (1) bekezdés a) pontján alapul (az érintett hozzájárulását adta személyes adatainak egy vagy több </w:t>
            </w:r>
            <w:proofErr w:type="gramStart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konkrét</w:t>
            </w:r>
            <w:proofErr w:type="gramEnd"/>
            <w:r w:rsidRPr="00F93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célból történő kezeléséhez)</w:t>
            </w:r>
          </w:p>
        </w:tc>
      </w:tr>
    </w:tbl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9E5B13C" wp14:editId="4BCD005F">
                <wp:simplePos x="0" y="0"/>
                <wp:positionH relativeFrom="column">
                  <wp:posOffset>0</wp:posOffset>
                </wp:positionH>
                <wp:positionV relativeFrom="paragraph">
                  <wp:posOffset>9294495</wp:posOffset>
                </wp:positionV>
                <wp:extent cx="5875655" cy="146050"/>
                <wp:effectExtent l="0" t="0" r="3175" b="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D29" w:rsidRDefault="000E3D29" w:rsidP="000E3D29">
                            <w:pPr>
                              <w:spacing w:line="199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B13C" id="Szövegdoboz 5" o:spid="_x0000_s1030" type="#_x0000_t202" style="position:absolute;left:0;text-align:left;margin-left:0;margin-top:731.85pt;width:462.65pt;height:11.5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" filled="f" stroked="f">
                <v:textbox inset="0,0,0,0">
                  <w:txbxContent>
                    <w:p w:rsidR="000E3D29" w:rsidRDefault="000E3D29" w:rsidP="000E3D29">
                      <w:pPr>
                        <w:spacing w:line="199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forrása, illetve a kezelt adatok köre, ha azokat nem az érintett bocsátotta a KKM rendelkezésére</w:t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nem kezel olyan személyes adatokat, amelyeket nem az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érintettől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gyűjt.</w:t>
      </w:r>
    </w:p>
    <w:p w:rsidR="000E3D29" w:rsidRPr="00F93054" w:rsidRDefault="000E3D29" w:rsidP="000E3D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személyes adatok címzettjei, illetve a címzettek </w:t>
      </w:r>
      <w:proofErr w:type="gramStart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kategóriái</w:t>
      </w:r>
      <w:proofErr w:type="gramEnd"/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:rsidR="000E3D29" w:rsidRPr="00F93054" w:rsidRDefault="000E3D29" w:rsidP="000E3D29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tabs>
          <w:tab w:val="decimal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nem vagy csak érintett előzetes hozzájárulásával továbbít személyes adatot más címzett részére.</w:t>
      </w:r>
    </w:p>
    <w:p w:rsidR="000E3D29" w:rsidRPr="00F93054" w:rsidRDefault="000E3D29" w:rsidP="000E3D29">
      <w:pPr>
        <w:tabs>
          <w:tab w:val="decimal" w:pos="360"/>
        </w:tabs>
        <w:spacing w:after="0" w:line="240" w:lineRule="auto"/>
        <w:ind w:right="331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numPr>
          <w:ilvl w:val="0"/>
          <w:numId w:val="28"/>
        </w:numPr>
        <w:tabs>
          <w:tab w:val="decimal" w:pos="360"/>
        </w:tabs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személyes adatok tárolásának ideje</w:t>
      </w: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adatokat tartalmazó önéletrajzokat, illetve az azzal együtt benyújtott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okumentumoka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közfeladatot ellátó szervek iratkezelésére vonatkozó jogszabályi követelmények (a köziratokról, a közlevéltárakról és a magánlevéltári anyag védelméről szóló 1995. évi LXVI. törvény (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Ltv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), a közfeladatot ellátó szervek iratkezelésének általános követelményeiről szóló 335/2005. (XII. 29.) Korm. rendelet), valamint a Külgazdasági és Külügyminisztérium iratkezelésre vonatkozó szabályozói szerint kezeli.</w:t>
      </w: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ati anyagból megismert személyes adatokat a KKM a jogviszony létesítéséről meghozott döntés időpontjáig vagy – a jogviszony létesítése és fennállása esetén – jogviszony megszűnéséig/megszüntetéséig kezeli. A KKM a személyi anyag részét képező személyes adatokat a jogviszony megszűnését / megszüntetését követő évig (12 hónap) kezeli. Amennyiben ahhoz a pályázó a pályázati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nyagához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ellékelt nyilatkozattal kifejezetten hozzájárult, a pályázati anyag a pályázat eredményességétől függetlenül egy később megüresedő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ozíció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betöltése érdekében bekerül a KKM toborzási (kiválasztási) adatbázisába, legfeljebb 12 hónapos időtartamra. Ha a pályázó nem járul hozzá, pályázati anyaga megsemmisítésre kerül.</w:t>
      </w:r>
    </w:p>
    <w:p w:rsidR="000E3D29" w:rsidRPr="00F93054" w:rsidRDefault="000E3D29" w:rsidP="000E3D2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Az érintett adatkezeléssel kapcsolatos jogai</w:t>
      </w: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1. Határidő</w:t>
      </w: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KKM az érintett jogai gyakorlására irányuló kérelmét az annak beérkezésétől számított legfeljebb egy hónapon belül teljesíti. A kérelem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érkezésének napja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határidőbe nem számít bele. A KKM szükség esetén, figyelembe véve a kérelem bonyolultságát és a kérelmek számát, ezt a határidőt további két hónappal meghosszabbíthatja. A határidő meghosszabbításáról a KKM a késedelem okainak megjelölésével a kérelem kézhezvételétől számított egy hónapon belül tájékoztatja az érintettet.</w:t>
      </w:r>
    </w:p>
    <w:p w:rsidR="000E3D29" w:rsidRPr="00F93054" w:rsidRDefault="000E3D29" w:rsidP="000E3D29">
      <w:pPr>
        <w:spacing w:after="0" w:line="240" w:lineRule="auto"/>
        <w:ind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 Az adatkezeléssel kapcsolatos érintetti jogok</w:t>
      </w: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1. A hozzáféréshez való jog</w:t>
      </w: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jogosult arra, hogy az 1. pontban megadott elérhetőségeken keresztül a KKM-től tájékoztatást kérjen arra vonatkozóan, hogy személyes adatainak kezelése folyamatban van-e, és ha ilyen adatkezelés folyamatban van, jogosult arra, hogy megismerje azt, hogy a KKM</w:t>
      </w:r>
    </w:p>
    <w:p w:rsidR="000E3D29" w:rsidRPr="00F93054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személyes adatait;</w:t>
      </w:r>
    </w:p>
    <w:p w:rsidR="000E3D29" w:rsidRPr="00F93054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jogalapon;</w:t>
      </w:r>
    </w:p>
    <w:p w:rsidR="000E3D29" w:rsidRPr="00F93054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adatkezelési cél miatt;</w:t>
      </w:r>
    </w:p>
    <w:p w:rsidR="000E3D29" w:rsidRPr="00F93054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ennyi ideig kezeli; továbbá, hogy</w:t>
      </w:r>
    </w:p>
    <w:p w:rsidR="000E3D29" w:rsidRPr="00F93054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kinek, mikor, milyen jogszabály alapján, mely személyes adataihoz biztosított hozzáférést vagy kinek továbbította a személyes adatait;</w:t>
      </w:r>
    </w:p>
    <w:p w:rsidR="000E3D29" w:rsidRPr="00F93054" w:rsidRDefault="000E3D29" w:rsidP="000E3D29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milyen forrásból származnak a személyes adatai;</w:t>
      </w:r>
    </w:p>
    <w:p w:rsidR="000E3D29" w:rsidRPr="00F93054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 KKM alkalmaz-e automatizált döntéshozatalt, valamint annak logikáját, ideértve a profilalkotást is.</w:t>
      </w:r>
    </w:p>
    <w:p w:rsidR="000E3D29" w:rsidRPr="00F93054" w:rsidRDefault="000E3D29" w:rsidP="000E3D29">
      <w:pPr>
        <w:spacing w:after="0" w:line="240" w:lineRule="auto"/>
        <w:ind w:left="567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KM az adatkezelés tárgyát képező személyes adatok másolatát az érintett erre irányuló kérésére első alkalommal díjmentesen bocsátja a rendelkezésére, ezt követően adminisztratív költségeken alapuló, ésszerű mértékű díjat számíthat fel. Az adatbiztonsági követelmények teljesülése és az érintett jogainak védelme érdekében a KKM köteles meggyőződni az érintett és a hozzáférési jogával élni</w:t>
      </w:r>
      <w:r w:rsidRPr="00F9305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93054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94117C" wp14:editId="556F74C6">
                <wp:simplePos x="0" y="0"/>
                <wp:positionH relativeFrom="column">
                  <wp:posOffset>0</wp:posOffset>
                </wp:positionH>
                <wp:positionV relativeFrom="paragraph">
                  <wp:posOffset>9462770</wp:posOffset>
                </wp:positionV>
                <wp:extent cx="5875655" cy="142240"/>
                <wp:effectExtent l="1905" t="1905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D29" w:rsidRDefault="000E3D29" w:rsidP="000E3D29">
                            <w:pPr>
                              <w:spacing w:line="194" w:lineRule="auto"/>
                              <w:ind w:right="108"/>
                              <w:jc w:val="right"/>
                              <w:rPr>
                                <w:color w:val="000000"/>
                                <w:w w:val="105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117C" id="Szövegdoboz 1" o:spid="_x0000_s1031" type="#_x0000_t202" style="position:absolute;left:0;text-align:left;margin-left:0;margin-top:745.1pt;width:462.65pt;height:11.2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" filled="f" stroked="f">
                <v:textbox inset="0,0,0,0">
                  <w:txbxContent>
                    <w:p w:rsidR="000E3D29" w:rsidRDefault="000E3D29" w:rsidP="000E3D29">
                      <w:pPr>
                        <w:spacing w:line="194" w:lineRule="auto"/>
                        <w:ind w:right="108"/>
                        <w:jc w:val="right"/>
                        <w:rPr>
                          <w:color w:val="000000"/>
                          <w:w w:val="105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ívánó személy személyazonosságának egyezéséről, ennek érdekében a tájékoztatás, az adatokba történő betekintés, illetve azokról másolat kiadása is az érintett személyének azonosításához kötött.</w:t>
      </w: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2. A helyesbítéshez való jog</w:t>
      </w: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KKM módosítsa valamely személyes adatát. Amennyiben az érintett hitelt érdemlően igazolni tudja a helyesbített adat pontosságát, a KKM a kérést legfeljebb egy hónapon belül teljesíti, és erről az általa megadott elérhetőségen értesíti az érintett személyt.</w:t>
      </w: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3. Az adatkezelés korlátozásához való jog</w:t>
      </w: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intett személy az 1. pontban megadott elérhetőségeken keresztül kérheti, hogy a személyes adatai kezelését a KKM korlátozza (az adatkezelés korlátozott jellegének egyértelmű jelölésével és az egyéb adatoktól elkülönített kezelés biztosításával) amennyiben</w:t>
      </w:r>
    </w:p>
    <w:p w:rsidR="000E3D29" w:rsidRPr="00F93054" w:rsidRDefault="000E3D29" w:rsidP="000E3D29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itatja a személyes adatai pontosságát (ebben az esetben a KKM arra az időtartamra korlátozza az adatkezelést, amíg ellenőrzi a személyes adatok pontosságát);</w:t>
      </w:r>
    </w:p>
    <w:p w:rsidR="000E3D29" w:rsidRPr="00F93054" w:rsidRDefault="000E3D29" w:rsidP="000E3D29">
      <w:pPr>
        <w:spacing w:after="0" w:line="240" w:lineRule="auto"/>
        <w:ind w:left="14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- az adatkezelés jogellenes, és az érintett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lenzi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datok törlését, és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helyett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éri azok felhasználásának korlátozását;</w:t>
      </w:r>
    </w:p>
    <w:p w:rsidR="000E3D29" w:rsidRPr="00F93054" w:rsidRDefault="000E3D29" w:rsidP="000E3D29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adatkezel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ek már nincs szüksége a személyes adatokra adatkezelés céljából, de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intett igényli azokat jogi igények előterjesztéséhez, érvényesítéséhez vagy védelméhez; vagy </w:t>
      </w:r>
    </w:p>
    <w:p w:rsidR="000E3D29" w:rsidRPr="00F93054" w:rsidRDefault="000E3D29" w:rsidP="000E3D29">
      <w:pPr>
        <w:spacing w:after="0" w:line="240" w:lineRule="auto"/>
        <w:ind w:left="142" w:right="1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az érintett tiltakozott az adatkezelés ellen (ez esetben a korlátozás arra az id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artamra vonatkozik, amíg megállapításra nem kerül, hogy az adatkezel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ogos indokai els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bséget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veznek-e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intett jogos indokaival szemben).</w:t>
      </w:r>
    </w:p>
    <w:p w:rsidR="000E3D29" w:rsidRPr="00F93054" w:rsidRDefault="000E3D29" w:rsidP="000E3D29">
      <w:pPr>
        <w:spacing w:after="0" w:line="240" w:lineRule="auto"/>
        <w:ind w:right="108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.2.4. A törléshez való jog</w:t>
      </w: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érintett kérheti adatainak törlését, ebben az esetben a KKM az érintettre vonatkozó adatokat indokolatlan késedelem nélkül </w:t>
      </w:r>
      <w:proofErr w:type="spell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örli</w:t>
      </w:r>
      <w:proofErr w:type="spell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ha:</w:t>
      </w:r>
    </w:p>
    <w:p w:rsidR="000E3D29" w:rsidRPr="00F93054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at jogellenesen kezelték</w:t>
      </w:r>
    </w:p>
    <w:p w:rsidR="000E3D29" w:rsidRPr="00F93054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a személyes adatokra már nincs szükség abból a célból, amiért kezelték,</w:t>
      </w:r>
    </w:p>
    <w:p w:rsidR="000E3D29" w:rsidRPr="00F93054" w:rsidRDefault="000E3D29" w:rsidP="000E3D29">
      <w:pPr>
        <w:spacing w:after="0" w:line="240" w:lineRule="auto"/>
        <w:ind w:left="7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– ha az érintett hozzájárulásán alapult az adatok kezelése és azt visszavonta, és más jogalap az adatok további kezelését nem teszi jogszerűvé,</w:t>
      </w:r>
    </w:p>
    <w:p w:rsidR="000E3D29" w:rsidRPr="00F93054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– a KKM  számára </w:t>
      </w:r>
      <w:proofErr w:type="gramStart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ogszabály törlési</w:t>
      </w:r>
      <w:proofErr w:type="gramEnd"/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ötelezettséget állapít meg, és annak még nem tett eleget.</w:t>
      </w:r>
    </w:p>
    <w:p w:rsidR="000E3D29" w:rsidRPr="00F93054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8. Jogorvoslathoz való jog</w:t>
      </w:r>
    </w:p>
    <w:p w:rsidR="000E3D29" w:rsidRPr="00F93054" w:rsidRDefault="000E3D29" w:rsidP="000E3D29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0E3D29" w:rsidRPr="00F93054" w:rsidRDefault="000E3D29" w:rsidP="000E3D29">
      <w:pPr>
        <w:spacing w:after="0" w:line="240" w:lineRule="auto"/>
        <w:ind w:left="72" w:right="72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 az érintett úgy ítéli meg, hogy a KKM a személyes adatainak kezelése során megsértette a hatályos adatvédelmi követelményeket, akkor</w:t>
      </w:r>
    </w:p>
    <w:p w:rsidR="000E3D29" w:rsidRPr="00F93054" w:rsidRDefault="000E3D29" w:rsidP="000E3D29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- panaszt nyújthat be a Nemzeti Adatvédelmi és Információszabadság Hatósághoz (cím: 1125 Budapest, Szilágyi Erzsébet fasor 22/c, postacím: 1530 Budapest, Pf.: 5. e-mail: </w:t>
      </w:r>
      <w:hyperlink r:id="rId14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, honlap: </w:t>
      </w:r>
      <w:hyperlink r:id="rId15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www.naih.hu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),</w:t>
      </w:r>
    </w:p>
    <w:p w:rsidR="000E3D29" w:rsidRPr="00F93054" w:rsidRDefault="000E3D29" w:rsidP="000E3D29">
      <w:pPr>
        <w:spacing w:after="0" w:line="240" w:lineRule="auto"/>
        <w:ind w:left="792" w:right="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 vagy lehet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ő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ége van adatainak védelme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é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rdekében bírósághoz fordulni, amely az </w:t>
      </w:r>
      <w:r w:rsidRPr="00F93054">
        <w:rPr>
          <w:rFonts w:ascii="Times New Roman" w:eastAsia="Times New Roman" w:hAnsi="Times New Roman" w:hint="eastAsia"/>
          <w:color w:val="000000"/>
          <w:sz w:val="24"/>
          <w:szCs w:val="24"/>
          <w:lang w:eastAsia="hu-HU"/>
        </w:rPr>
        <w:t>ü</w:t>
      </w:r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yben soron kívül jár el. Ebben az esetben szabadon eldöntheti, hogy a lakóhelye (állandó lakcím) vagy a tartózkodási helye (ideiglenes lakcím), illetve a KKM székhelye szerint illetékes törvényszéknél nyújtja-e be keresetét. A lakóhelye vagy tartózkodási helye szerinti törvényszéket megkeresheti a</w:t>
      </w:r>
      <w:r w:rsidRPr="00F9305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  <w:t xml:space="preserve"> </w:t>
      </w:r>
      <w:hyperlink r:id="rId16" w:history="1">
        <w:r w:rsidRPr="00F9305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http://birosag.hu/ugyfelkapcsolatiportal/birosag-kereso</w:t>
        </w:r>
      </w:hyperlink>
      <w:r w:rsidRPr="00F9305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oldalon. A KKM székhelye szerint a perre a Fővárosi Törvényszék rendelkezik illetékességgel.</w:t>
      </w:r>
    </w:p>
    <w:p w:rsidR="0082120A" w:rsidRPr="005E2153" w:rsidRDefault="0082120A" w:rsidP="008212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D6CAE" w:rsidRPr="005E2153" w:rsidRDefault="007D6CAE" w:rsidP="008212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6CAE" w:rsidRPr="005E2153" w:rsidSect="00E03429">
      <w:headerReference w:type="default" r:id="rId17"/>
      <w:headerReference w:type="first" r:id="rId1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52" w:rsidRDefault="00255D52" w:rsidP="00567D8E">
      <w:pPr>
        <w:spacing w:after="0" w:line="240" w:lineRule="auto"/>
      </w:pPr>
      <w:r>
        <w:separator/>
      </w:r>
    </w:p>
  </w:endnote>
  <w:endnote w:type="continuationSeparator" w:id="0">
    <w:p w:rsidR="00255D52" w:rsidRDefault="00255D52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52" w:rsidRDefault="00255D52" w:rsidP="00567D8E">
      <w:pPr>
        <w:spacing w:after="0" w:line="240" w:lineRule="auto"/>
      </w:pPr>
      <w:r>
        <w:separator/>
      </w:r>
    </w:p>
  </w:footnote>
  <w:footnote w:type="continuationSeparator" w:id="0">
    <w:p w:rsidR="00255D52" w:rsidRDefault="00255D52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32EF"/>
    <w:multiLevelType w:val="multilevel"/>
    <w:tmpl w:val="8A78B8F0"/>
    <w:lvl w:ilvl="0">
      <w:start w:val="4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-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413"/>
    <w:multiLevelType w:val="hybridMultilevel"/>
    <w:tmpl w:val="77D472B4"/>
    <w:lvl w:ilvl="0" w:tplc="7BF254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0543E"/>
    <w:multiLevelType w:val="multilevel"/>
    <w:tmpl w:val="93C2DF4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strike w:val="0"/>
        <w:color w:val="000000"/>
        <w:spacing w:val="4"/>
        <w:w w:val="105"/>
        <w:sz w:val="24"/>
        <w:szCs w:val="24"/>
        <w:vertAlign w:val="baseline"/>
        <w:lang w:val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6"/>
  </w:num>
  <w:num w:numId="5">
    <w:abstractNumId w:val="13"/>
  </w:num>
  <w:num w:numId="6">
    <w:abstractNumId w:val="12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25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961A4"/>
    <w:rsid w:val="000A6EEE"/>
    <w:rsid w:val="000D72BA"/>
    <w:rsid w:val="000E2A8A"/>
    <w:rsid w:val="000E3D29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E7582"/>
    <w:rsid w:val="001F2730"/>
    <w:rsid w:val="00204F4D"/>
    <w:rsid w:val="0021166E"/>
    <w:rsid w:val="00215DE3"/>
    <w:rsid w:val="0024245A"/>
    <w:rsid w:val="00246DCE"/>
    <w:rsid w:val="00251E8D"/>
    <w:rsid w:val="00255D52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301762"/>
    <w:rsid w:val="00307C09"/>
    <w:rsid w:val="003114C8"/>
    <w:rsid w:val="00317498"/>
    <w:rsid w:val="00335404"/>
    <w:rsid w:val="0034300C"/>
    <w:rsid w:val="00344312"/>
    <w:rsid w:val="00365499"/>
    <w:rsid w:val="00366EA4"/>
    <w:rsid w:val="003670B8"/>
    <w:rsid w:val="00377E77"/>
    <w:rsid w:val="00386CD2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11428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E2153"/>
    <w:rsid w:val="005E7FCE"/>
    <w:rsid w:val="006023F1"/>
    <w:rsid w:val="00615AB4"/>
    <w:rsid w:val="006241A0"/>
    <w:rsid w:val="00624D8F"/>
    <w:rsid w:val="006325BA"/>
    <w:rsid w:val="00641A05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3C80"/>
    <w:rsid w:val="00714B3A"/>
    <w:rsid w:val="00733370"/>
    <w:rsid w:val="00734CA2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120A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45F1"/>
    <w:rsid w:val="009E5020"/>
    <w:rsid w:val="009F171A"/>
    <w:rsid w:val="00A038EB"/>
    <w:rsid w:val="00A04E82"/>
    <w:rsid w:val="00A2766C"/>
    <w:rsid w:val="00A51A28"/>
    <w:rsid w:val="00A55D03"/>
    <w:rsid w:val="00A669C0"/>
    <w:rsid w:val="00A7696A"/>
    <w:rsid w:val="00A907EF"/>
    <w:rsid w:val="00AB17D4"/>
    <w:rsid w:val="00AC52ED"/>
    <w:rsid w:val="00AC66DC"/>
    <w:rsid w:val="00AD6B17"/>
    <w:rsid w:val="00AE3CFB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31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708A4"/>
    <w:rsid w:val="00E90D19"/>
    <w:rsid w:val="00E93D6D"/>
    <w:rsid w:val="00EA049C"/>
    <w:rsid w:val="00EA200D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7D8ED15-88F5-4B11-A400-860235FF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yperlink" Target="mailto:kozkapcsolat@mfa.gov.h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rosag.hu/ugyfelkapcsolatiportal/birosag-kere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ih.hu" TargetMode="External"/><Relationship Id="rId10" Type="http://schemas.openxmlformats.org/officeDocument/2006/relationships/hyperlink" Target="mailto:palyazat11@mfa.gov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yperlink" Target="mailto:ugyfelszolgalat@naih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6B2-6C9A-40C5-90F2-B865302C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348</Words>
  <Characters>23108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6</cp:revision>
  <dcterms:created xsi:type="dcterms:W3CDTF">2023-10-25T12:38:00Z</dcterms:created>
  <dcterms:modified xsi:type="dcterms:W3CDTF">2023-11-08T13:55:00Z</dcterms:modified>
</cp:coreProperties>
</file>